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216"/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8"/>
      </w:tblGrid>
      <w:tr w:rsidR="00073B2B" w:rsidTr="00073B2B">
        <w:trPr>
          <w:cantSplit/>
          <w:trHeight w:hRule="exact" w:val="719"/>
        </w:trPr>
        <w:tc>
          <w:tcPr>
            <w:tcW w:w="8688" w:type="dxa"/>
            <w:vAlign w:val="center"/>
          </w:tcPr>
          <w:p w:rsidR="00073B2B" w:rsidRPr="005F5DE9" w:rsidRDefault="00073B2B" w:rsidP="00073B2B">
            <w:pPr>
              <w:pStyle w:val="AkapitR"/>
              <w:spacing w:before="0" w:line="240" w:lineRule="auto"/>
              <w:jc w:val="both"/>
              <w:rPr>
                <w:rFonts w:ascii="Arial" w:hAnsi="Arial" w:cs="Arial"/>
                <w:b w:val="0"/>
              </w:rPr>
            </w:pPr>
            <w:r w:rsidRPr="005F5DE9">
              <w:rPr>
                <w:rFonts w:ascii="Arial" w:hAnsi="Arial" w:cs="Arial"/>
                <w:b w:val="0"/>
              </w:rPr>
              <w:t>Eksploatujący instalację</w:t>
            </w:r>
          </w:p>
          <w:p w:rsidR="00073B2B" w:rsidRPr="00673149" w:rsidRDefault="00073B2B" w:rsidP="00073B2B">
            <w:pPr>
              <w:pStyle w:val="AkapitR"/>
              <w:spacing w:before="0" w:line="240" w:lineRule="auto"/>
              <w:jc w:val="both"/>
              <w:rPr>
                <w:rFonts w:ascii="Arial" w:hAnsi="Arial" w:cs="Arial"/>
              </w:rPr>
            </w:pPr>
            <w:r w:rsidRPr="005F5DE9">
              <w:rPr>
                <w:rFonts w:ascii="Arial" w:hAnsi="Arial" w:cs="Arial"/>
                <w:b w:val="0"/>
              </w:rPr>
              <w:t>Adres</w:t>
            </w:r>
          </w:p>
        </w:tc>
      </w:tr>
      <w:tr w:rsidR="00073B2B" w:rsidTr="00073B2B">
        <w:trPr>
          <w:cantSplit/>
          <w:trHeight w:hRule="exact" w:val="437"/>
        </w:trPr>
        <w:tc>
          <w:tcPr>
            <w:tcW w:w="8688" w:type="dxa"/>
            <w:vAlign w:val="center"/>
          </w:tcPr>
          <w:p w:rsidR="00073B2B" w:rsidRPr="004811AC" w:rsidRDefault="004811AC" w:rsidP="004811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LITYKA ŚRODOWISKOWA</w:t>
            </w:r>
          </w:p>
        </w:tc>
      </w:tr>
    </w:tbl>
    <w:p w:rsidR="00073B2B" w:rsidRDefault="00073B2B" w:rsidP="00073B2B">
      <w:pPr>
        <w:pStyle w:val="Nagwek"/>
        <w:tabs>
          <w:tab w:val="left" w:pos="708"/>
        </w:tabs>
        <w:rPr>
          <w:rFonts w:ascii="Arial" w:hAnsi="Arial" w:cs="Arial"/>
          <w:b/>
          <w:sz w:val="28"/>
        </w:rPr>
      </w:pPr>
    </w:p>
    <w:p w:rsidR="004811AC" w:rsidRDefault="004811AC" w:rsidP="004811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811AC" w:rsidRDefault="004811AC" w:rsidP="004811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XXX prowadzi instalację do  ściółkowego chowu drobiu  ̶  brojlera kurzego, o łącznej liczbie stanowisk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 szt./cykl i zdolności produkcyjnej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szt./rok, zlokalizowanej na działce o numerze ewidencyjnym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bręb </w:t>
      </w:r>
      <w:proofErr w:type="spellStart"/>
      <w:r>
        <w:rPr>
          <w:rFonts w:ascii="Arial" w:hAnsi="Arial" w:cs="Arial"/>
          <w:bCs/>
          <w:sz w:val="22"/>
          <w:szCs w:val="22"/>
        </w:rPr>
        <w:t>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w miejscowości </w:t>
      </w:r>
      <w:proofErr w:type="spellStart"/>
      <w:r>
        <w:rPr>
          <w:rFonts w:ascii="Arial" w:hAnsi="Arial" w:cs="Arial"/>
          <w:bCs/>
          <w:sz w:val="22"/>
          <w:szCs w:val="22"/>
        </w:rPr>
        <w:t>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gminie </w:t>
      </w:r>
      <w:proofErr w:type="spellStart"/>
      <w:r>
        <w:rPr>
          <w:rFonts w:ascii="Arial" w:hAnsi="Arial" w:cs="Arial"/>
          <w:bCs/>
          <w:sz w:val="22"/>
          <w:szCs w:val="22"/>
        </w:rPr>
        <w:t>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  <w:t xml:space="preserve">w powiecie </w:t>
      </w:r>
      <w:proofErr w:type="spellStart"/>
      <w:r>
        <w:rPr>
          <w:rFonts w:ascii="Arial" w:hAnsi="Arial" w:cs="Arial"/>
          <w:bCs/>
          <w:sz w:val="22"/>
          <w:szCs w:val="22"/>
        </w:rPr>
        <w:t>xxxx</w:t>
      </w:r>
      <w:proofErr w:type="spellEnd"/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względniając z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sadę polityki zrównoważonego rozwoju, zakładającą świadome i odpowiednio ukształtowane relacje pomiędzy dbałością o środowisko, dobrostanem zwierząt oraz zdrowiem człowieka i realizacją celu produkcyjno-ekonomicznego.</w:t>
      </w:r>
    </w:p>
    <w:p w:rsidR="004811AC" w:rsidRDefault="004811AC" w:rsidP="004811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sploatujący instalacje, świadomy wpływu prowadzonej działalności na środowisko naturalne realizuje procesy ukierunkowane na doskonalenie metod zapobiegania negatywnym skutkom oddziaływania na środowisko oraz przestrzegania przepisów prawnych i innych wymagań (Kodeks Dobrej Praktyki Rolniczej, Kodeks Przeciwdziałania Uciążliwości </w:t>
      </w:r>
      <w:proofErr w:type="spellStart"/>
      <w:r>
        <w:rPr>
          <w:rFonts w:ascii="Arial" w:hAnsi="Arial" w:cs="Arial"/>
          <w:sz w:val="22"/>
          <w:szCs w:val="22"/>
        </w:rPr>
        <w:t>Odorowej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4811AC" w:rsidRDefault="004811AC" w:rsidP="004811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11AC" w:rsidRDefault="004811AC" w:rsidP="004811A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alizacja działań ograniczających oddziaływanie na środowisko prowadzona jest poprzez:</w:t>
      </w:r>
    </w:p>
    <w:p w:rsidR="004811AC" w:rsidRDefault="004811AC" w:rsidP="004811AC">
      <w:pPr>
        <w:pStyle w:val="Akapitzlist"/>
        <w:widowControl/>
        <w:numPr>
          <w:ilvl w:val="0"/>
          <w:numId w:val="10"/>
        </w:numPr>
        <w:autoSpaceDE/>
        <w:adjustRightInd/>
        <w:spacing w:before="140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 xml:space="preserve">racjonalne </w:t>
      </w:r>
      <w:r>
        <w:rPr>
          <w:rFonts w:ascii="Arial" w:hAnsi="Arial" w:cs="Arial"/>
          <w:sz w:val="22"/>
          <w:szCs w:val="22"/>
          <w:lang w:val="it-IT"/>
        </w:rPr>
        <w:t xml:space="preserve">wykorzystania środków chemicznych, w zabiegach konserwacyjnych </w:t>
      </w:r>
      <w:r>
        <w:rPr>
          <w:rFonts w:ascii="Arial" w:hAnsi="Arial" w:cs="Arial"/>
          <w:sz w:val="22"/>
          <w:szCs w:val="22"/>
          <w:lang w:val="it-IT"/>
        </w:rPr>
        <w:br/>
        <w:t>i sanitarnych urządzeń produkcyjnych, pomieszczeń itp.,</w:t>
      </w:r>
    </w:p>
    <w:p w:rsidR="004811AC" w:rsidRDefault="004811AC" w:rsidP="004811AC">
      <w:pPr>
        <w:pStyle w:val="Akapitzlist"/>
        <w:widowControl/>
        <w:numPr>
          <w:ilvl w:val="0"/>
          <w:numId w:val="10"/>
        </w:numPr>
        <w:autoSpaceDE/>
        <w:adjustRightInd/>
        <w:spacing w:before="140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acjonalne wykorzystywanie energii i wody,</w:t>
      </w:r>
    </w:p>
    <w:p w:rsidR="004811AC" w:rsidRDefault="004811AC" w:rsidP="004811AC">
      <w:pPr>
        <w:pStyle w:val="Akapitzlist"/>
        <w:widowControl/>
        <w:numPr>
          <w:ilvl w:val="0"/>
          <w:numId w:val="10"/>
        </w:numPr>
        <w:autoSpaceDE/>
        <w:adjustRightInd/>
        <w:spacing w:before="140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wprowadzenie i stosowanie ukierunkowanych instrukcji bezpieczeństwa i wykonywanych czynności na fermie,</w:t>
      </w:r>
    </w:p>
    <w:p w:rsidR="004811AC" w:rsidRDefault="004811AC" w:rsidP="004811AC">
      <w:pPr>
        <w:pStyle w:val="Akapitzlist"/>
        <w:widowControl/>
        <w:numPr>
          <w:ilvl w:val="0"/>
          <w:numId w:val="10"/>
        </w:numPr>
        <w:autoSpaceDE/>
        <w:adjustRightInd/>
        <w:spacing w:before="140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monitorowanie istotnych  parametrów procesów chowu,</w:t>
      </w:r>
    </w:p>
    <w:p w:rsidR="004811AC" w:rsidRDefault="004811AC" w:rsidP="004811AC">
      <w:pPr>
        <w:pStyle w:val="Akapitzlist"/>
        <w:widowControl/>
        <w:numPr>
          <w:ilvl w:val="0"/>
          <w:numId w:val="10"/>
        </w:numPr>
        <w:autoSpaceDE/>
        <w:adjustRightInd/>
        <w:spacing w:before="140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dukowanie pracowników.</w:t>
      </w:r>
    </w:p>
    <w:p w:rsidR="004811AC" w:rsidRDefault="004811AC" w:rsidP="004811AC">
      <w:pPr>
        <w:spacing w:after="143"/>
        <w:rPr>
          <w:rFonts w:ascii="Arial" w:hAnsi="Arial" w:cs="Arial"/>
          <w:sz w:val="22"/>
          <w:szCs w:val="22"/>
          <w:lang w:val="it-IT"/>
        </w:rPr>
      </w:pPr>
    </w:p>
    <w:p w:rsidR="004811AC" w:rsidRDefault="004811AC" w:rsidP="004811AC">
      <w:pPr>
        <w:spacing w:after="143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Tak sformułowaną Politykę Środowiskową Firmy realizujemy poprzez:</w:t>
      </w:r>
    </w:p>
    <w:p w:rsidR="004811AC" w:rsidRDefault="004811AC" w:rsidP="004811AC">
      <w:pPr>
        <w:numPr>
          <w:ilvl w:val="0"/>
          <w:numId w:val="11"/>
        </w:numPr>
        <w:tabs>
          <w:tab w:val="num" w:pos="284"/>
        </w:tabs>
        <w:spacing w:after="200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iągłe doskonalenie sposobu zarządzania środowiskowego,</w:t>
      </w:r>
    </w:p>
    <w:p w:rsidR="004811AC" w:rsidRDefault="004811AC" w:rsidP="004811AC">
      <w:pPr>
        <w:numPr>
          <w:ilvl w:val="0"/>
          <w:numId w:val="11"/>
        </w:numPr>
        <w:tabs>
          <w:tab w:val="num" w:pos="284"/>
        </w:tabs>
        <w:spacing w:after="200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rzestrzeganie obowiązujących przepisów i zasad z zakresu ochrony środowiska,</w:t>
      </w:r>
    </w:p>
    <w:p w:rsidR="004811AC" w:rsidRDefault="004811AC" w:rsidP="004811AC">
      <w:pPr>
        <w:numPr>
          <w:ilvl w:val="0"/>
          <w:numId w:val="11"/>
        </w:numPr>
        <w:tabs>
          <w:tab w:val="num" w:pos="284"/>
        </w:tabs>
        <w:spacing w:after="200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oskonalenie technologii i procesów wytwarzania tak, aby były one przyjazne środowisku oraz zaspokajały potrzeby  i oczekiwania obecnych i przyszłych odbiorców oraz innych stron zainteresowanych,</w:t>
      </w:r>
    </w:p>
    <w:p w:rsidR="004811AC" w:rsidRDefault="004811AC" w:rsidP="004811AC">
      <w:pPr>
        <w:numPr>
          <w:ilvl w:val="0"/>
          <w:numId w:val="11"/>
        </w:numPr>
        <w:tabs>
          <w:tab w:val="num" w:pos="284"/>
        </w:tabs>
        <w:spacing w:after="200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iągłe angażowanie pracowników na rzecz nieustannej poprawy jakości oraz systematycznego podnoszenia ich kompetencji w zakresie ochrony środowiska,</w:t>
      </w:r>
    </w:p>
    <w:p w:rsidR="004811AC" w:rsidRDefault="004811AC" w:rsidP="004811AC">
      <w:pPr>
        <w:numPr>
          <w:ilvl w:val="0"/>
          <w:numId w:val="11"/>
        </w:numPr>
        <w:tabs>
          <w:tab w:val="num" w:pos="284"/>
        </w:tabs>
        <w:spacing w:after="200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zapewnienie pracownikom odpowiednich warunków pracy i zasobów dla ciągłego rozwoju i unowocześniania fermy.</w:t>
      </w:r>
    </w:p>
    <w:p w:rsidR="004811AC" w:rsidRDefault="004811AC" w:rsidP="004811AC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  <w:lang w:val="it-IT"/>
        </w:rPr>
      </w:pPr>
    </w:p>
    <w:p w:rsidR="00073B2B" w:rsidRDefault="00073B2B" w:rsidP="004811AC">
      <w:pPr>
        <w:pStyle w:val="Nagwek"/>
        <w:tabs>
          <w:tab w:val="left" w:pos="708"/>
        </w:tabs>
      </w:pPr>
    </w:p>
    <w:sectPr w:rsidR="00073B2B" w:rsidSect="00073B2B">
      <w:head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pgBorders>
        <w:top w:val="triple" w:sz="4" w:space="1" w:color="4472C4" w:themeColor="accent1"/>
        <w:left w:val="triple" w:sz="4" w:space="4" w:color="4472C4" w:themeColor="accent1"/>
        <w:bottom w:val="triple" w:sz="4" w:space="1" w:color="4472C4" w:themeColor="accent1"/>
        <w:right w:val="triple" w:sz="4" w:space="4" w:color="4472C4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B2B" w:rsidRDefault="00073B2B" w:rsidP="00073B2B">
      <w:r>
        <w:separator/>
      </w:r>
    </w:p>
  </w:endnote>
  <w:endnote w:type="continuationSeparator" w:id="0">
    <w:p w:rsidR="00073B2B" w:rsidRDefault="00073B2B" w:rsidP="0007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2B" w:rsidRPr="00073B2B" w:rsidRDefault="00073B2B" w:rsidP="00073B2B">
    <w:pPr>
      <w:pStyle w:val="Stopk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B2B" w:rsidRDefault="00073B2B" w:rsidP="00073B2B">
      <w:r>
        <w:separator/>
      </w:r>
    </w:p>
  </w:footnote>
  <w:footnote w:type="continuationSeparator" w:id="0">
    <w:p w:rsidR="00073B2B" w:rsidRDefault="00073B2B" w:rsidP="00073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2B" w:rsidRDefault="00073B2B" w:rsidP="00073B2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1AC" w:rsidRDefault="004811AC" w:rsidP="004811AC">
    <w:pPr>
      <w:pStyle w:val="Nagwek"/>
      <w:ind w:left="142"/>
      <w:jc w:val="right"/>
      <w:rPr>
        <w:rFonts w:ascii="Arial" w:hAnsi="Arial" w:cs="Arial"/>
        <w:b/>
        <w:sz w:val="22"/>
        <w:szCs w:val="22"/>
      </w:rPr>
    </w:pPr>
    <w:r>
      <w:t xml:space="preserve">        </w:t>
    </w:r>
    <w:r>
      <w:rPr>
        <w:rFonts w:ascii="Arial" w:hAnsi="Arial" w:cs="Arial"/>
        <w:b/>
        <w:sz w:val="22"/>
        <w:szCs w:val="22"/>
      </w:rPr>
      <w:t xml:space="preserve">Załącznik nr 1 Przykład polityki środowiskowej </w:t>
    </w:r>
  </w:p>
  <w:p w:rsidR="00073B2B" w:rsidRDefault="00073B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CD1"/>
    <w:multiLevelType w:val="hybridMultilevel"/>
    <w:tmpl w:val="715C5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3EF"/>
    <w:multiLevelType w:val="multilevel"/>
    <w:tmpl w:val="D2743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86ACC"/>
    <w:multiLevelType w:val="hybridMultilevel"/>
    <w:tmpl w:val="2A04427A"/>
    <w:lvl w:ilvl="0" w:tplc="D450962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B70C0"/>
    <w:multiLevelType w:val="hybridMultilevel"/>
    <w:tmpl w:val="BE8222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47FE9"/>
    <w:multiLevelType w:val="hybridMultilevel"/>
    <w:tmpl w:val="D8BAE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2162"/>
    <w:multiLevelType w:val="hybridMultilevel"/>
    <w:tmpl w:val="5CDE1B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98AE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72C9"/>
    <w:multiLevelType w:val="hybridMultilevel"/>
    <w:tmpl w:val="9F66A0D0"/>
    <w:lvl w:ilvl="0" w:tplc="8ED62A28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</w:abstractNum>
  <w:abstractNum w:abstractNumId="7" w15:restartNumberingAfterBreak="0">
    <w:nsid w:val="4D602F2C"/>
    <w:multiLevelType w:val="multilevel"/>
    <w:tmpl w:val="E298723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9BD48CC"/>
    <w:multiLevelType w:val="multilevel"/>
    <w:tmpl w:val="DD34B08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6AB8627D"/>
    <w:multiLevelType w:val="hybridMultilevel"/>
    <w:tmpl w:val="23304742"/>
    <w:lvl w:ilvl="0" w:tplc="8ED62A28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</w:abstractNum>
  <w:abstractNum w:abstractNumId="10" w15:restartNumberingAfterBreak="0">
    <w:nsid w:val="745C47CA"/>
    <w:multiLevelType w:val="multilevel"/>
    <w:tmpl w:val="8236E516"/>
    <w:lvl w:ilvl="0">
      <w:start w:val="5"/>
      <w:numFmt w:val="decimal"/>
      <w:lvlText w:val="%1."/>
      <w:lvlJc w:val="left"/>
      <w:pPr>
        <w:ind w:left="525" w:hanging="525"/>
      </w:pPr>
    </w:lvl>
    <w:lvl w:ilvl="1">
      <w:start w:val="1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2B"/>
    <w:rsid w:val="0000110C"/>
    <w:rsid w:val="0000136F"/>
    <w:rsid w:val="0000280B"/>
    <w:rsid w:val="00011EB2"/>
    <w:rsid w:val="00013955"/>
    <w:rsid w:val="00013DCE"/>
    <w:rsid w:val="00016079"/>
    <w:rsid w:val="00021BFD"/>
    <w:rsid w:val="00022C6C"/>
    <w:rsid w:val="00024C33"/>
    <w:rsid w:val="0002505D"/>
    <w:rsid w:val="00025F6F"/>
    <w:rsid w:val="00026C6B"/>
    <w:rsid w:val="000302CF"/>
    <w:rsid w:val="000317F0"/>
    <w:rsid w:val="00031C28"/>
    <w:rsid w:val="00033605"/>
    <w:rsid w:val="00034A05"/>
    <w:rsid w:val="000406EC"/>
    <w:rsid w:val="000424AC"/>
    <w:rsid w:val="00044FCE"/>
    <w:rsid w:val="00045CB1"/>
    <w:rsid w:val="0004661B"/>
    <w:rsid w:val="00046F00"/>
    <w:rsid w:val="00047A8D"/>
    <w:rsid w:val="00053909"/>
    <w:rsid w:val="00060F46"/>
    <w:rsid w:val="0006157C"/>
    <w:rsid w:val="00061739"/>
    <w:rsid w:val="00062348"/>
    <w:rsid w:val="00063E1D"/>
    <w:rsid w:val="000658A4"/>
    <w:rsid w:val="00065B78"/>
    <w:rsid w:val="00066382"/>
    <w:rsid w:val="00073A62"/>
    <w:rsid w:val="00073B2B"/>
    <w:rsid w:val="000775F0"/>
    <w:rsid w:val="000806A3"/>
    <w:rsid w:val="000808F3"/>
    <w:rsid w:val="00081B12"/>
    <w:rsid w:val="00081F69"/>
    <w:rsid w:val="00082B24"/>
    <w:rsid w:val="00082D5A"/>
    <w:rsid w:val="00083C43"/>
    <w:rsid w:val="000867B5"/>
    <w:rsid w:val="00086C12"/>
    <w:rsid w:val="0008790A"/>
    <w:rsid w:val="00090240"/>
    <w:rsid w:val="00090411"/>
    <w:rsid w:val="000906AA"/>
    <w:rsid w:val="00091956"/>
    <w:rsid w:val="000925F2"/>
    <w:rsid w:val="000961AC"/>
    <w:rsid w:val="00096A17"/>
    <w:rsid w:val="000976E6"/>
    <w:rsid w:val="000A03AC"/>
    <w:rsid w:val="000A2707"/>
    <w:rsid w:val="000B0633"/>
    <w:rsid w:val="000B0A66"/>
    <w:rsid w:val="000B3338"/>
    <w:rsid w:val="000B4115"/>
    <w:rsid w:val="000B6D3E"/>
    <w:rsid w:val="000C09AC"/>
    <w:rsid w:val="000C103A"/>
    <w:rsid w:val="000C2B94"/>
    <w:rsid w:val="000C3747"/>
    <w:rsid w:val="000C6098"/>
    <w:rsid w:val="000D1A62"/>
    <w:rsid w:val="000D2EE0"/>
    <w:rsid w:val="000D3DC1"/>
    <w:rsid w:val="000D4C86"/>
    <w:rsid w:val="000D4D84"/>
    <w:rsid w:val="000D6703"/>
    <w:rsid w:val="000D6A4C"/>
    <w:rsid w:val="000D7F40"/>
    <w:rsid w:val="000E07A1"/>
    <w:rsid w:val="000E0C04"/>
    <w:rsid w:val="000E283D"/>
    <w:rsid w:val="000E7870"/>
    <w:rsid w:val="000F0C44"/>
    <w:rsid w:val="000F0EF8"/>
    <w:rsid w:val="000F2963"/>
    <w:rsid w:val="000F55EE"/>
    <w:rsid w:val="000F6AC7"/>
    <w:rsid w:val="000F745C"/>
    <w:rsid w:val="00100716"/>
    <w:rsid w:val="00100815"/>
    <w:rsid w:val="0010492A"/>
    <w:rsid w:val="0010538E"/>
    <w:rsid w:val="0011073E"/>
    <w:rsid w:val="001164AC"/>
    <w:rsid w:val="00117DB1"/>
    <w:rsid w:val="00120D9C"/>
    <w:rsid w:val="00121C73"/>
    <w:rsid w:val="00122F45"/>
    <w:rsid w:val="00124313"/>
    <w:rsid w:val="00124AB6"/>
    <w:rsid w:val="00126DBD"/>
    <w:rsid w:val="00127306"/>
    <w:rsid w:val="001273EF"/>
    <w:rsid w:val="00130D55"/>
    <w:rsid w:val="00131795"/>
    <w:rsid w:val="00137F62"/>
    <w:rsid w:val="00140B60"/>
    <w:rsid w:val="00142C87"/>
    <w:rsid w:val="00147161"/>
    <w:rsid w:val="00147F3D"/>
    <w:rsid w:val="0015090C"/>
    <w:rsid w:val="0015146F"/>
    <w:rsid w:val="00152258"/>
    <w:rsid w:val="0015378F"/>
    <w:rsid w:val="001549C9"/>
    <w:rsid w:val="0015584E"/>
    <w:rsid w:val="00157599"/>
    <w:rsid w:val="0016158F"/>
    <w:rsid w:val="001617C7"/>
    <w:rsid w:val="00166929"/>
    <w:rsid w:val="00166C01"/>
    <w:rsid w:val="001675A7"/>
    <w:rsid w:val="00170F81"/>
    <w:rsid w:val="00171080"/>
    <w:rsid w:val="00173DFF"/>
    <w:rsid w:val="00180196"/>
    <w:rsid w:val="00182B3B"/>
    <w:rsid w:val="00183CF3"/>
    <w:rsid w:val="001853EB"/>
    <w:rsid w:val="001856A5"/>
    <w:rsid w:val="00187246"/>
    <w:rsid w:val="001903CC"/>
    <w:rsid w:val="001914CD"/>
    <w:rsid w:val="001935D7"/>
    <w:rsid w:val="001959BE"/>
    <w:rsid w:val="00196282"/>
    <w:rsid w:val="001A0281"/>
    <w:rsid w:val="001A304D"/>
    <w:rsid w:val="001A3DEB"/>
    <w:rsid w:val="001A4B89"/>
    <w:rsid w:val="001A56E8"/>
    <w:rsid w:val="001A6C80"/>
    <w:rsid w:val="001A75E0"/>
    <w:rsid w:val="001B11DB"/>
    <w:rsid w:val="001B2BEA"/>
    <w:rsid w:val="001B47F7"/>
    <w:rsid w:val="001C0114"/>
    <w:rsid w:val="001C2E8E"/>
    <w:rsid w:val="001C464B"/>
    <w:rsid w:val="001C5C62"/>
    <w:rsid w:val="001C77E9"/>
    <w:rsid w:val="001C799E"/>
    <w:rsid w:val="001D63E3"/>
    <w:rsid w:val="001D64BB"/>
    <w:rsid w:val="001D7620"/>
    <w:rsid w:val="001E01F3"/>
    <w:rsid w:val="001E0AC1"/>
    <w:rsid w:val="001E30D1"/>
    <w:rsid w:val="001E40AA"/>
    <w:rsid w:val="001F1221"/>
    <w:rsid w:val="001F1451"/>
    <w:rsid w:val="001F288C"/>
    <w:rsid w:val="001F2AFF"/>
    <w:rsid w:val="001F2C43"/>
    <w:rsid w:val="001F3429"/>
    <w:rsid w:val="001F51F0"/>
    <w:rsid w:val="001F5626"/>
    <w:rsid w:val="001F5B6F"/>
    <w:rsid w:val="001F5DB8"/>
    <w:rsid w:val="001F64F6"/>
    <w:rsid w:val="001F6579"/>
    <w:rsid w:val="001F6D2A"/>
    <w:rsid w:val="001F7435"/>
    <w:rsid w:val="001F743A"/>
    <w:rsid w:val="002018FC"/>
    <w:rsid w:val="00202DC0"/>
    <w:rsid w:val="00202E10"/>
    <w:rsid w:val="00203C2D"/>
    <w:rsid w:val="0020437F"/>
    <w:rsid w:val="00204642"/>
    <w:rsid w:val="002055C4"/>
    <w:rsid w:val="0020597D"/>
    <w:rsid w:val="00205C12"/>
    <w:rsid w:val="002064F2"/>
    <w:rsid w:val="00206970"/>
    <w:rsid w:val="002114D4"/>
    <w:rsid w:val="0021394A"/>
    <w:rsid w:val="002220ED"/>
    <w:rsid w:val="00223486"/>
    <w:rsid w:val="002250B9"/>
    <w:rsid w:val="00225A38"/>
    <w:rsid w:val="00226098"/>
    <w:rsid w:val="002335CC"/>
    <w:rsid w:val="002350A0"/>
    <w:rsid w:val="002369AB"/>
    <w:rsid w:val="00237051"/>
    <w:rsid w:val="00241D57"/>
    <w:rsid w:val="00243803"/>
    <w:rsid w:val="00245A7B"/>
    <w:rsid w:val="00245F57"/>
    <w:rsid w:val="00246146"/>
    <w:rsid w:val="00246765"/>
    <w:rsid w:val="002509DB"/>
    <w:rsid w:val="00252492"/>
    <w:rsid w:val="002531B7"/>
    <w:rsid w:val="00253BDD"/>
    <w:rsid w:val="002549B9"/>
    <w:rsid w:val="0025516F"/>
    <w:rsid w:val="0025693D"/>
    <w:rsid w:val="00260932"/>
    <w:rsid w:val="0026615F"/>
    <w:rsid w:val="00271C4D"/>
    <w:rsid w:val="0027288A"/>
    <w:rsid w:val="00273D8A"/>
    <w:rsid w:val="002747D8"/>
    <w:rsid w:val="00276679"/>
    <w:rsid w:val="00276CD0"/>
    <w:rsid w:val="00277094"/>
    <w:rsid w:val="0028007E"/>
    <w:rsid w:val="00280C3E"/>
    <w:rsid w:val="00280E48"/>
    <w:rsid w:val="0028294E"/>
    <w:rsid w:val="00285527"/>
    <w:rsid w:val="00285C41"/>
    <w:rsid w:val="00286805"/>
    <w:rsid w:val="0029045A"/>
    <w:rsid w:val="00291754"/>
    <w:rsid w:val="00295A14"/>
    <w:rsid w:val="00295E33"/>
    <w:rsid w:val="0029687E"/>
    <w:rsid w:val="0029739A"/>
    <w:rsid w:val="002A146D"/>
    <w:rsid w:val="002A16CD"/>
    <w:rsid w:val="002A220D"/>
    <w:rsid w:val="002A2425"/>
    <w:rsid w:val="002A329F"/>
    <w:rsid w:val="002A484B"/>
    <w:rsid w:val="002A4937"/>
    <w:rsid w:val="002A4D40"/>
    <w:rsid w:val="002A7C49"/>
    <w:rsid w:val="002B3B6A"/>
    <w:rsid w:val="002B55E6"/>
    <w:rsid w:val="002B6B9D"/>
    <w:rsid w:val="002B738C"/>
    <w:rsid w:val="002B7641"/>
    <w:rsid w:val="002C1DCA"/>
    <w:rsid w:val="002C1FB0"/>
    <w:rsid w:val="002C3C18"/>
    <w:rsid w:val="002C7655"/>
    <w:rsid w:val="002C7804"/>
    <w:rsid w:val="002C7BFE"/>
    <w:rsid w:val="002D1032"/>
    <w:rsid w:val="002D2AE7"/>
    <w:rsid w:val="002D598A"/>
    <w:rsid w:val="002D63A9"/>
    <w:rsid w:val="002D7456"/>
    <w:rsid w:val="002D74F7"/>
    <w:rsid w:val="002E0794"/>
    <w:rsid w:val="002E1781"/>
    <w:rsid w:val="002E2D0C"/>
    <w:rsid w:val="002E2F56"/>
    <w:rsid w:val="002E61D5"/>
    <w:rsid w:val="002E7F45"/>
    <w:rsid w:val="002F1F7F"/>
    <w:rsid w:val="002F353B"/>
    <w:rsid w:val="002F3649"/>
    <w:rsid w:val="002F440C"/>
    <w:rsid w:val="002F53A2"/>
    <w:rsid w:val="002F6FF7"/>
    <w:rsid w:val="00300B76"/>
    <w:rsid w:val="00301BA7"/>
    <w:rsid w:val="00302733"/>
    <w:rsid w:val="003037FE"/>
    <w:rsid w:val="00305BB1"/>
    <w:rsid w:val="00306333"/>
    <w:rsid w:val="00307C4D"/>
    <w:rsid w:val="00310D7E"/>
    <w:rsid w:val="003133C9"/>
    <w:rsid w:val="00313CAB"/>
    <w:rsid w:val="00314487"/>
    <w:rsid w:val="00315DF8"/>
    <w:rsid w:val="00316C6E"/>
    <w:rsid w:val="00317BC3"/>
    <w:rsid w:val="00322F5D"/>
    <w:rsid w:val="00322FDE"/>
    <w:rsid w:val="00324244"/>
    <w:rsid w:val="00326D7A"/>
    <w:rsid w:val="00330F1F"/>
    <w:rsid w:val="00332B28"/>
    <w:rsid w:val="00332D1F"/>
    <w:rsid w:val="003337DE"/>
    <w:rsid w:val="00336775"/>
    <w:rsid w:val="00336B32"/>
    <w:rsid w:val="003370E7"/>
    <w:rsid w:val="00337282"/>
    <w:rsid w:val="00341315"/>
    <w:rsid w:val="00347BD4"/>
    <w:rsid w:val="00350866"/>
    <w:rsid w:val="003520D1"/>
    <w:rsid w:val="00356238"/>
    <w:rsid w:val="00356524"/>
    <w:rsid w:val="00356758"/>
    <w:rsid w:val="003578DB"/>
    <w:rsid w:val="00360074"/>
    <w:rsid w:val="0036009F"/>
    <w:rsid w:val="003602D9"/>
    <w:rsid w:val="00360FB9"/>
    <w:rsid w:val="003628E4"/>
    <w:rsid w:val="00364F0D"/>
    <w:rsid w:val="00366ACC"/>
    <w:rsid w:val="0036724F"/>
    <w:rsid w:val="00367D7C"/>
    <w:rsid w:val="003708F0"/>
    <w:rsid w:val="00370C16"/>
    <w:rsid w:val="0037172C"/>
    <w:rsid w:val="0038172D"/>
    <w:rsid w:val="003845C1"/>
    <w:rsid w:val="0039279F"/>
    <w:rsid w:val="00392E92"/>
    <w:rsid w:val="003934AA"/>
    <w:rsid w:val="00396666"/>
    <w:rsid w:val="003A0749"/>
    <w:rsid w:val="003A1800"/>
    <w:rsid w:val="003A2EAE"/>
    <w:rsid w:val="003A6A38"/>
    <w:rsid w:val="003A6FAF"/>
    <w:rsid w:val="003B2579"/>
    <w:rsid w:val="003B28C3"/>
    <w:rsid w:val="003B3742"/>
    <w:rsid w:val="003B561A"/>
    <w:rsid w:val="003B5669"/>
    <w:rsid w:val="003B5691"/>
    <w:rsid w:val="003B5959"/>
    <w:rsid w:val="003B5C61"/>
    <w:rsid w:val="003B5D40"/>
    <w:rsid w:val="003B6787"/>
    <w:rsid w:val="003C0255"/>
    <w:rsid w:val="003C1E56"/>
    <w:rsid w:val="003C5449"/>
    <w:rsid w:val="003C5BDC"/>
    <w:rsid w:val="003C6B6E"/>
    <w:rsid w:val="003D1C42"/>
    <w:rsid w:val="003D3003"/>
    <w:rsid w:val="003E05C7"/>
    <w:rsid w:val="003E1372"/>
    <w:rsid w:val="003E1734"/>
    <w:rsid w:val="003E2DF8"/>
    <w:rsid w:val="003E3601"/>
    <w:rsid w:val="003E36AD"/>
    <w:rsid w:val="003E5C14"/>
    <w:rsid w:val="003E60CB"/>
    <w:rsid w:val="003E6667"/>
    <w:rsid w:val="003E692D"/>
    <w:rsid w:val="003E7C02"/>
    <w:rsid w:val="003E7EE7"/>
    <w:rsid w:val="003F2006"/>
    <w:rsid w:val="003F5111"/>
    <w:rsid w:val="003F58E6"/>
    <w:rsid w:val="003F6094"/>
    <w:rsid w:val="00400977"/>
    <w:rsid w:val="00402935"/>
    <w:rsid w:val="004030DB"/>
    <w:rsid w:val="004037FF"/>
    <w:rsid w:val="00403DD2"/>
    <w:rsid w:val="004051EB"/>
    <w:rsid w:val="00410286"/>
    <w:rsid w:val="00410A57"/>
    <w:rsid w:val="00410CF6"/>
    <w:rsid w:val="00411CA6"/>
    <w:rsid w:val="004122DB"/>
    <w:rsid w:val="0041378A"/>
    <w:rsid w:val="004149A6"/>
    <w:rsid w:val="00415AA3"/>
    <w:rsid w:val="00416625"/>
    <w:rsid w:val="0042014A"/>
    <w:rsid w:val="0042096A"/>
    <w:rsid w:val="00427D5A"/>
    <w:rsid w:val="00427D88"/>
    <w:rsid w:val="004310CB"/>
    <w:rsid w:val="004324D7"/>
    <w:rsid w:val="00437594"/>
    <w:rsid w:val="004376BD"/>
    <w:rsid w:val="00437D5D"/>
    <w:rsid w:val="004425DE"/>
    <w:rsid w:val="00443D6D"/>
    <w:rsid w:val="004440D0"/>
    <w:rsid w:val="004466C6"/>
    <w:rsid w:val="00451E46"/>
    <w:rsid w:val="00452C08"/>
    <w:rsid w:val="00454A2B"/>
    <w:rsid w:val="00460AFA"/>
    <w:rsid w:val="00461296"/>
    <w:rsid w:val="004622D7"/>
    <w:rsid w:val="004634D4"/>
    <w:rsid w:val="00463830"/>
    <w:rsid w:val="00466C79"/>
    <w:rsid w:val="0046747E"/>
    <w:rsid w:val="004712C9"/>
    <w:rsid w:val="00471365"/>
    <w:rsid w:val="004715B5"/>
    <w:rsid w:val="00471768"/>
    <w:rsid w:val="0047684C"/>
    <w:rsid w:val="004768F9"/>
    <w:rsid w:val="00477BD1"/>
    <w:rsid w:val="004811AC"/>
    <w:rsid w:val="00482E7F"/>
    <w:rsid w:val="00486350"/>
    <w:rsid w:val="00487204"/>
    <w:rsid w:val="004909B3"/>
    <w:rsid w:val="004910BE"/>
    <w:rsid w:val="004916F7"/>
    <w:rsid w:val="00493075"/>
    <w:rsid w:val="004936E6"/>
    <w:rsid w:val="0049381B"/>
    <w:rsid w:val="004944B6"/>
    <w:rsid w:val="00495982"/>
    <w:rsid w:val="00496C54"/>
    <w:rsid w:val="00497469"/>
    <w:rsid w:val="004A00E9"/>
    <w:rsid w:val="004A09CA"/>
    <w:rsid w:val="004A3086"/>
    <w:rsid w:val="004A589E"/>
    <w:rsid w:val="004A5AD9"/>
    <w:rsid w:val="004B0920"/>
    <w:rsid w:val="004B0FD4"/>
    <w:rsid w:val="004B2B90"/>
    <w:rsid w:val="004B3E2F"/>
    <w:rsid w:val="004B4800"/>
    <w:rsid w:val="004B4862"/>
    <w:rsid w:val="004B4871"/>
    <w:rsid w:val="004C025B"/>
    <w:rsid w:val="004C0537"/>
    <w:rsid w:val="004C0D14"/>
    <w:rsid w:val="004C15C1"/>
    <w:rsid w:val="004C1EDD"/>
    <w:rsid w:val="004C206B"/>
    <w:rsid w:val="004C28DD"/>
    <w:rsid w:val="004C3252"/>
    <w:rsid w:val="004C5169"/>
    <w:rsid w:val="004D01E6"/>
    <w:rsid w:val="004D16A1"/>
    <w:rsid w:val="004D56A0"/>
    <w:rsid w:val="004D6F81"/>
    <w:rsid w:val="004E02BF"/>
    <w:rsid w:val="004E37B5"/>
    <w:rsid w:val="004E4117"/>
    <w:rsid w:val="004E459A"/>
    <w:rsid w:val="004E6748"/>
    <w:rsid w:val="004F1DA8"/>
    <w:rsid w:val="004F3534"/>
    <w:rsid w:val="004F5BD7"/>
    <w:rsid w:val="004F6A16"/>
    <w:rsid w:val="00502695"/>
    <w:rsid w:val="005026C1"/>
    <w:rsid w:val="00503BD4"/>
    <w:rsid w:val="005057CA"/>
    <w:rsid w:val="00506C1E"/>
    <w:rsid w:val="005105BF"/>
    <w:rsid w:val="00511CA2"/>
    <w:rsid w:val="00513241"/>
    <w:rsid w:val="0051555C"/>
    <w:rsid w:val="00515A19"/>
    <w:rsid w:val="00517446"/>
    <w:rsid w:val="00517D7A"/>
    <w:rsid w:val="00520855"/>
    <w:rsid w:val="00520988"/>
    <w:rsid w:val="00520C21"/>
    <w:rsid w:val="00522286"/>
    <w:rsid w:val="00524964"/>
    <w:rsid w:val="0052618A"/>
    <w:rsid w:val="00527512"/>
    <w:rsid w:val="0053089C"/>
    <w:rsid w:val="005374ED"/>
    <w:rsid w:val="005374FA"/>
    <w:rsid w:val="00537C58"/>
    <w:rsid w:val="0054038D"/>
    <w:rsid w:val="00540E4C"/>
    <w:rsid w:val="005427E7"/>
    <w:rsid w:val="005428E1"/>
    <w:rsid w:val="00551024"/>
    <w:rsid w:val="00551AEA"/>
    <w:rsid w:val="00551B9B"/>
    <w:rsid w:val="00553A22"/>
    <w:rsid w:val="00556720"/>
    <w:rsid w:val="00561C9A"/>
    <w:rsid w:val="00561F62"/>
    <w:rsid w:val="005636A1"/>
    <w:rsid w:val="00566203"/>
    <w:rsid w:val="00567F74"/>
    <w:rsid w:val="0057014B"/>
    <w:rsid w:val="00574337"/>
    <w:rsid w:val="00574D04"/>
    <w:rsid w:val="00576B75"/>
    <w:rsid w:val="00581702"/>
    <w:rsid w:val="0058267F"/>
    <w:rsid w:val="00583963"/>
    <w:rsid w:val="00583CAD"/>
    <w:rsid w:val="00583E60"/>
    <w:rsid w:val="00585AC7"/>
    <w:rsid w:val="00593801"/>
    <w:rsid w:val="0059528E"/>
    <w:rsid w:val="00597A1C"/>
    <w:rsid w:val="00597B39"/>
    <w:rsid w:val="005A1BD4"/>
    <w:rsid w:val="005A28A0"/>
    <w:rsid w:val="005A3B07"/>
    <w:rsid w:val="005A409F"/>
    <w:rsid w:val="005A5423"/>
    <w:rsid w:val="005A5795"/>
    <w:rsid w:val="005A5B0B"/>
    <w:rsid w:val="005A5F8A"/>
    <w:rsid w:val="005A7F46"/>
    <w:rsid w:val="005B0891"/>
    <w:rsid w:val="005B096A"/>
    <w:rsid w:val="005B1F95"/>
    <w:rsid w:val="005B4F18"/>
    <w:rsid w:val="005B4FB9"/>
    <w:rsid w:val="005B5518"/>
    <w:rsid w:val="005B626F"/>
    <w:rsid w:val="005B6AE2"/>
    <w:rsid w:val="005B6D46"/>
    <w:rsid w:val="005B7ACE"/>
    <w:rsid w:val="005C0D63"/>
    <w:rsid w:val="005C30F8"/>
    <w:rsid w:val="005C3326"/>
    <w:rsid w:val="005C382D"/>
    <w:rsid w:val="005C7B9B"/>
    <w:rsid w:val="005D1C41"/>
    <w:rsid w:val="005D22BF"/>
    <w:rsid w:val="005D32E1"/>
    <w:rsid w:val="005D6740"/>
    <w:rsid w:val="005D7464"/>
    <w:rsid w:val="005D7BF4"/>
    <w:rsid w:val="005E0CAE"/>
    <w:rsid w:val="005E340F"/>
    <w:rsid w:val="005E542F"/>
    <w:rsid w:val="005E62B1"/>
    <w:rsid w:val="005E79BC"/>
    <w:rsid w:val="005F1949"/>
    <w:rsid w:val="005F1DF2"/>
    <w:rsid w:val="005F4509"/>
    <w:rsid w:val="005F5FBE"/>
    <w:rsid w:val="00600314"/>
    <w:rsid w:val="006006F3"/>
    <w:rsid w:val="006008ED"/>
    <w:rsid w:val="00601C1A"/>
    <w:rsid w:val="0060429D"/>
    <w:rsid w:val="0060446B"/>
    <w:rsid w:val="00605FB8"/>
    <w:rsid w:val="00606E49"/>
    <w:rsid w:val="00607DDF"/>
    <w:rsid w:val="0061021E"/>
    <w:rsid w:val="0061128E"/>
    <w:rsid w:val="006153B4"/>
    <w:rsid w:val="00617DAE"/>
    <w:rsid w:val="006200CD"/>
    <w:rsid w:val="00621C8E"/>
    <w:rsid w:val="00622DE9"/>
    <w:rsid w:val="006241C0"/>
    <w:rsid w:val="00634359"/>
    <w:rsid w:val="00637C2B"/>
    <w:rsid w:val="00637D27"/>
    <w:rsid w:val="006431F8"/>
    <w:rsid w:val="0064432C"/>
    <w:rsid w:val="00646164"/>
    <w:rsid w:val="0065021C"/>
    <w:rsid w:val="00653820"/>
    <w:rsid w:val="00655252"/>
    <w:rsid w:val="006560EA"/>
    <w:rsid w:val="00656756"/>
    <w:rsid w:val="0066428E"/>
    <w:rsid w:val="00665889"/>
    <w:rsid w:val="00665F5F"/>
    <w:rsid w:val="006676AD"/>
    <w:rsid w:val="0067073D"/>
    <w:rsid w:val="00670CBD"/>
    <w:rsid w:val="006725AC"/>
    <w:rsid w:val="00675DDE"/>
    <w:rsid w:val="00676220"/>
    <w:rsid w:val="00676A6E"/>
    <w:rsid w:val="00676ED9"/>
    <w:rsid w:val="00682498"/>
    <w:rsid w:val="00682FF2"/>
    <w:rsid w:val="00686347"/>
    <w:rsid w:val="00690CD5"/>
    <w:rsid w:val="006922C0"/>
    <w:rsid w:val="0069414B"/>
    <w:rsid w:val="00694F6B"/>
    <w:rsid w:val="00696CBF"/>
    <w:rsid w:val="006974A7"/>
    <w:rsid w:val="00697778"/>
    <w:rsid w:val="006A18AA"/>
    <w:rsid w:val="006A33AB"/>
    <w:rsid w:val="006A4EBD"/>
    <w:rsid w:val="006A5AC6"/>
    <w:rsid w:val="006A685B"/>
    <w:rsid w:val="006A6F29"/>
    <w:rsid w:val="006B0984"/>
    <w:rsid w:val="006B0CFF"/>
    <w:rsid w:val="006B32FA"/>
    <w:rsid w:val="006B5A59"/>
    <w:rsid w:val="006B5F03"/>
    <w:rsid w:val="006B5FA7"/>
    <w:rsid w:val="006C003D"/>
    <w:rsid w:val="006C20CE"/>
    <w:rsid w:val="006C23C8"/>
    <w:rsid w:val="006C36CC"/>
    <w:rsid w:val="006C4736"/>
    <w:rsid w:val="006C558F"/>
    <w:rsid w:val="006C59D3"/>
    <w:rsid w:val="006C67F1"/>
    <w:rsid w:val="006C73FC"/>
    <w:rsid w:val="006D196A"/>
    <w:rsid w:val="006D1B73"/>
    <w:rsid w:val="006D24FC"/>
    <w:rsid w:val="006D25F1"/>
    <w:rsid w:val="006D2977"/>
    <w:rsid w:val="006D3F24"/>
    <w:rsid w:val="006D4336"/>
    <w:rsid w:val="006E06B4"/>
    <w:rsid w:val="006E18EF"/>
    <w:rsid w:val="006E3C41"/>
    <w:rsid w:val="006E46A1"/>
    <w:rsid w:val="006E58FF"/>
    <w:rsid w:val="006E690F"/>
    <w:rsid w:val="006F1BDD"/>
    <w:rsid w:val="006F2485"/>
    <w:rsid w:val="006F4701"/>
    <w:rsid w:val="006F487D"/>
    <w:rsid w:val="006F6986"/>
    <w:rsid w:val="00701A3D"/>
    <w:rsid w:val="007024D5"/>
    <w:rsid w:val="007028FE"/>
    <w:rsid w:val="0070295A"/>
    <w:rsid w:val="007042B7"/>
    <w:rsid w:val="007053EF"/>
    <w:rsid w:val="007070F8"/>
    <w:rsid w:val="007078C9"/>
    <w:rsid w:val="00712807"/>
    <w:rsid w:val="00713182"/>
    <w:rsid w:val="00713CC5"/>
    <w:rsid w:val="007141E8"/>
    <w:rsid w:val="00714E21"/>
    <w:rsid w:val="007150F8"/>
    <w:rsid w:val="0071514C"/>
    <w:rsid w:val="00715637"/>
    <w:rsid w:val="00716804"/>
    <w:rsid w:val="007168F8"/>
    <w:rsid w:val="0071706A"/>
    <w:rsid w:val="00720537"/>
    <w:rsid w:val="00722E16"/>
    <w:rsid w:val="007272E2"/>
    <w:rsid w:val="007345F3"/>
    <w:rsid w:val="00734AC0"/>
    <w:rsid w:val="0073586F"/>
    <w:rsid w:val="007361F7"/>
    <w:rsid w:val="00737972"/>
    <w:rsid w:val="00737C2A"/>
    <w:rsid w:val="007412EB"/>
    <w:rsid w:val="00742888"/>
    <w:rsid w:val="00743DE5"/>
    <w:rsid w:val="00745636"/>
    <w:rsid w:val="007474C2"/>
    <w:rsid w:val="007478FE"/>
    <w:rsid w:val="00750C22"/>
    <w:rsid w:val="007511BC"/>
    <w:rsid w:val="00751C10"/>
    <w:rsid w:val="00752D6C"/>
    <w:rsid w:val="00753729"/>
    <w:rsid w:val="00753B8F"/>
    <w:rsid w:val="0075593C"/>
    <w:rsid w:val="00757F56"/>
    <w:rsid w:val="0076067B"/>
    <w:rsid w:val="00762F28"/>
    <w:rsid w:val="0076302A"/>
    <w:rsid w:val="00764703"/>
    <w:rsid w:val="007657AA"/>
    <w:rsid w:val="007659B1"/>
    <w:rsid w:val="007705D4"/>
    <w:rsid w:val="00771412"/>
    <w:rsid w:val="0077229F"/>
    <w:rsid w:val="00773AA5"/>
    <w:rsid w:val="0077504E"/>
    <w:rsid w:val="00777742"/>
    <w:rsid w:val="00780114"/>
    <w:rsid w:val="00784898"/>
    <w:rsid w:val="00787CD1"/>
    <w:rsid w:val="0079085B"/>
    <w:rsid w:val="00790E0A"/>
    <w:rsid w:val="00791025"/>
    <w:rsid w:val="00792933"/>
    <w:rsid w:val="00793361"/>
    <w:rsid w:val="007940D8"/>
    <w:rsid w:val="00794E51"/>
    <w:rsid w:val="00795D6E"/>
    <w:rsid w:val="00795F66"/>
    <w:rsid w:val="007965EA"/>
    <w:rsid w:val="007A2C3F"/>
    <w:rsid w:val="007A38A4"/>
    <w:rsid w:val="007A4021"/>
    <w:rsid w:val="007A4FCA"/>
    <w:rsid w:val="007A6ADE"/>
    <w:rsid w:val="007A6DC6"/>
    <w:rsid w:val="007B2F29"/>
    <w:rsid w:val="007B2F86"/>
    <w:rsid w:val="007B48A6"/>
    <w:rsid w:val="007C00B1"/>
    <w:rsid w:val="007C2417"/>
    <w:rsid w:val="007C3153"/>
    <w:rsid w:val="007C3E44"/>
    <w:rsid w:val="007C68AF"/>
    <w:rsid w:val="007C71E4"/>
    <w:rsid w:val="007C7325"/>
    <w:rsid w:val="007D1A0C"/>
    <w:rsid w:val="007D1B4E"/>
    <w:rsid w:val="007D336C"/>
    <w:rsid w:val="007D50E2"/>
    <w:rsid w:val="007D52EA"/>
    <w:rsid w:val="007D5C3A"/>
    <w:rsid w:val="007D6D2E"/>
    <w:rsid w:val="007D6E2D"/>
    <w:rsid w:val="007D7432"/>
    <w:rsid w:val="007E1DF4"/>
    <w:rsid w:val="007E1E85"/>
    <w:rsid w:val="007E2CE4"/>
    <w:rsid w:val="007E5695"/>
    <w:rsid w:val="007E5F88"/>
    <w:rsid w:val="007E67B1"/>
    <w:rsid w:val="007E746A"/>
    <w:rsid w:val="007F157E"/>
    <w:rsid w:val="007F1E51"/>
    <w:rsid w:val="007F6642"/>
    <w:rsid w:val="0080001E"/>
    <w:rsid w:val="008017C4"/>
    <w:rsid w:val="0080208A"/>
    <w:rsid w:val="00802455"/>
    <w:rsid w:val="00803E66"/>
    <w:rsid w:val="00804BFA"/>
    <w:rsid w:val="0080662B"/>
    <w:rsid w:val="00806AEE"/>
    <w:rsid w:val="008102DD"/>
    <w:rsid w:val="00810362"/>
    <w:rsid w:val="008105C4"/>
    <w:rsid w:val="0081114C"/>
    <w:rsid w:val="0081136D"/>
    <w:rsid w:val="00811C70"/>
    <w:rsid w:val="008124EA"/>
    <w:rsid w:val="00813268"/>
    <w:rsid w:val="00813CE6"/>
    <w:rsid w:val="008203BA"/>
    <w:rsid w:val="00820DD7"/>
    <w:rsid w:val="0082116C"/>
    <w:rsid w:val="00822A15"/>
    <w:rsid w:val="00823960"/>
    <w:rsid w:val="00825F0A"/>
    <w:rsid w:val="00827A9E"/>
    <w:rsid w:val="00836408"/>
    <w:rsid w:val="0083709F"/>
    <w:rsid w:val="008406B0"/>
    <w:rsid w:val="00841353"/>
    <w:rsid w:val="008417B0"/>
    <w:rsid w:val="00841E26"/>
    <w:rsid w:val="00843CB3"/>
    <w:rsid w:val="00844EFA"/>
    <w:rsid w:val="008469C3"/>
    <w:rsid w:val="008476C7"/>
    <w:rsid w:val="008511E9"/>
    <w:rsid w:val="00852F57"/>
    <w:rsid w:val="00854046"/>
    <w:rsid w:val="008546A4"/>
    <w:rsid w:val="008551C7"/>
    <w:rsid w:val="00855512"/>
    <w:rsid w:val="00856136"/>
    <w:rsid w:val="00856351"/>
    <w:rsid w:val="00856892"/>
    <w:rsid w:val="008569A2"/>
    <w:rsid w:val="00861753"/>
    <w:rsid w:val="00863BB4"/>
    <w:rsid w:val="0086574F"/>
    <w:rsid w:val="00870B5F"/>
    <w:rsid w:val="00871686"/>
    <w:rsid w:val="0087616D"/>
    <w:rsid w:val="00877F62"/>
    <w:rsid w:val="00884119"/>
    <w:rsid w:val="00884880"/>
    <w:rsid w:val="0088572E"/>
    <w:rsid w:val="0088599B"/>
    <w:rsid w:val="00885F90"/>
    <w:rsid w:val="0088709A"/>
    <w:rsid w:val="0088761B"/>
    <w:rsid w:val="00890F53"/>
    <w:rsid w:val="00892978"/>
    <w:rsid w:val="00892E9D"/>
    <w:rsid w:val="008930F4"/>
    <w:rsid w:val="00893E99"/>
    <w:rsid w:val="0089474A"/>
    <w:rsid w:val="008A1FC4"/>
    <w:rsid w:val="008B0295"/>
    <w:rsid w:val="008B09AC"/>
    <w:rsid w:val="008B1BA7"/>
    <w:rsid w:val="008B4D4E"/>
    <w:rsid w:val="008B6490"/>
    <w:rsid w:val="008B75C0"/>
    <w:rsid w:val="008C0CFD"/>
    <w:rsid w:val="008C2A13"/>
    <w:rsid w:val="008C35B6"/>
    <w:rsid w:val="008C3F81"/>
    <w:rsid w:val="008C465C"/>
    <w:rsid w:val="008C4E50"/>
    <w:rsid w:val="008C5CE4"/>
    <w:rsid w:val="008D23F8"/>
    <w:rsid w:val="008D3DB8"/>
    <w:rsid w:val="008D470B"/>
    <w:rsid w:val="008D5868"/>
    <w:rsid w:val="008D74A7"/>
    <w:rsid w:val="008D7F47"/>
    <w:rsid w:val="008E089E"/>
    <w:rsid w:val="008E29AE"/>
    <w:rsid w:val="008E3B47"/>
    <w:rsid w:val="008E51D6"/>
    <w:rsid w:val="008E7800"/>
    <w:rsid w:val="008F01BA"/>
    <w:rsid w:val="008F1D1F"/>
    <w:rsid w:val="008F5752"/>
    <w:rsid w:val="008F62FE"/>
    <w:rsid w:val="008F66D3"/>
    <w:rsid w:val="0090143F"/>
    <w:rsid w:val="00901733"/>
    <w:rsid w:val="00901EB8"/>
    <w:rsid w:val="00906191"/>
    <w:rsid w:val="00906B5A"/>
    <w:rsid w:val="00916491"/>
    <w:rsid w:val="00920212"/>
    <w:rsid w:val="00920D6F"/>
    <w:rsid w:val="009257BF"/>
    <w:rsid w:val="009318FF"/>
    <w:rsid w:val="0093250B"/>
    <w:rsid w:val="00934162"/>
    <w:rsid w:val="00941AC1"/>
    <w:rsid w:val="00941F31"/>
    <w:rsid w:val="00943166"/>
    <w:rsid w:val="009433CD"/>
    <w:rsid w:val="00943A4F"/>
    <w:rsid w:val="0094587F"/>
    <w:rsid w:val="0094754E"/>
    <w:rsid w:val="00947E63"/>
    <w:rsid w:val="009520A7"/>
    <w:rsid w:val="00961678"/>
    <w:rsid w:val="00961956"/>
    <w:rsid w:val="00970A1B"/>
    <w:rsid w:val="00970A90"/>
    <w:rsid w:val="0097495E"/>
    <w:rsid w:val="009760FB"/>
    <w:rsid w:val="00976A13"/>
    <w:rsid w:val="00977F8B"/>
    <w:rsid w:val="00981AC1"/>
    <w:rsid w:val="009823BC"/>
    <w:rsid w:val="0098374F"/>
    <w:rsid w:val="00984769"/>
    <w:rsid w:val="00985E15"/>
    <w:rsid w:val="00992A72"/>
    <w:rsid w:val="009939B7"/>
    <w:rsid w:val="009946A5"/>
    <w:rsid w:val="009A07BC"/>
    <w:rsid w:val="009A1123"/>
    <w:rsid w:val="009A18F8"/>
    <w:rsid w:val="009A2E75"/>
    <w:rsid w:val="009A41C8"/>
    <w:rsid w:val="009A4DCF"/>
    <w:rsid w:val="009A50BA"/>
    <w:rsid w:val="009A5BC6"/>
    <w:rsid w:val="009A6353"/>
    <w:rsid w:val="009A7580"/>
    <w:rsid w:val="009B3FDC"/>
    <w:rsid w:val="009B5E9D"/>
    <w:rsid w:val="009B6FC9"/>
    <w:rsid w:val="009C0EC5"/>
    <w:rsid w:val="009C1128"/>
    <w:rsid w:val="009C1284"/>
    <w:rsid w:val="009C432B"/>
    <w:rsid w:val="009C5EED"/>
    <w:rsid w:val="009D1E15"/>
    <w:rsid w:val="009D326F"/>
    <w:rsid w:val="009D3D1A"/>
    <w:rsid w:val="009D407D"/>
    <w:rsid w:val="009D47EC"/>
    <w:rsid w:val="009D4CC2"/>
    <w:rsid w:val="009D4F0C"/>
    <w:rsid w:val="009D59C8"/>
    <w:rsid w:val="009D6DC4"/>
    <w:rsid w:val="009E0556"/>
    <w:rsid w:val="009E23B4"/>
    <w:rsid w:val="009E27D4"/>
    <w:rsid w:val="009E2C9D"/>
    <w:rsid w:val="009F1370"/>
    <w:rsid w:val="009F1FD3"/>
    <w:rsid w:val="009F5B88"/>
    <w:rsid w:val="009F7791"/>
    <w:rsid w:val="009F7D03"/>
    <w:rsid w:val="00A007D2"/>
    <w:rsid w:val="00A023DE"/>
    <w:rsid w:val="00A02D17"/>
    <w:rsid w:val="00A03E84"/>
    <w:rsid w:val="00A0467C"/>
    <w:rsid w:val="00A053BD"/>
    <w:rsid w:val="00A11261"/>
    <w:rsid w:val="00A1316D"/>
    <w:rsid w:val="00A1533E"/>
    <w:rsid w:val="00A16BAF"/>
    <w:rsid w:val="00A17D2E"/>
    <w:rsid w:val="00A20494"/>
    <w:rsid w:val="00A212A9"/>
    <w:rsid w:val="00A22E17"/>
    <w:rsid w:val="00A24458"/>
    <w:rsid w:val="00A2489B"/>
    <w:rsid w:val="00A26ABE"/>
    <w:rsid w:val="00A26C40"/>
    <w:rsid w:val="00A26F2A"/>
    <w:rsid w:val="00A31028"/>
    <w:rsid w:val="00A318CE"/>
    <w:rsid w:val="00A32D4E"/>
    <w:rsid w:val="00A3582B"/>
    <w:rsid w:val="00A3586E"/>
    <w:rsid w:val="00A37490"/>
    <w:rsid w:val="00A37A6F"/>
    <w:rsid w:val="00A41A5E"/>
    <w:rsid w:val="00A4736B"/>
    <w:rsid w:val="00A5082C"/>
    <w:rsid w:val="00A50963"/>
    <w:rsid w:val="00A543D6"/>
    <w:rsid w:val="00A54C73"/>
    <w:rsid w:val="00A604FF"/>
    <w:rsid w:val="00A60B26"/>
    <w:rsid w:val="00A61339"/>
    <w:rsid w:val="00A61897"/>
    <w:rsid w:val="00A625CF"/>
    <w:rsid w:val="00A627C7"/>
    <w:rsid w:val="00A63416"/>
    <w:rsid w:val="00A63508"/>
    <w:rsid w:val="00A64220"/>
    <w:rsid w:val="00A65824"/>
    <w:rsid w:val="00A65FF8"/>
    <w:rsid w:val="00A66EE6"/>
    <w:rsid w:val="00A67387"/>
    <w:rsid w:val="00A67411"/>
    <w:rsid w:val="00A67CA7"/>
    <w:rsid w:val="00A7046D"/>
    <w:rsid w:val="00A7084D"/>
    <w:rsid w:val="00A72136"/>
    <w:rsid w:val="00A72B36"/>
    <w:rsid w:val="00A72E1A"/>
    <w:rsid w:val="00A74ED6"/>
    <w:rsid w:val="00A7580D"/>
    <w:rsid w:val="00A76BB7"/>
    <w:rsid w:val="00A80007"/>
    <w:rsid w:val="00A80F80"/>
    <w:rsid w:val="00A83083"/>
    <w:rsid w:val="00A83231"/>
    <w:rsid w:val="00A8750A"/>
    <w:rsid w:val="00A92928"/>
    <w:rsid w:val="00A968DC"/>
    <w:rsid w:val="00AA26E5"/>
    <w:rsid w:val="00AA2E80"/>
    <w:rsid w:val="00AA431F"/>
    <w:rsid w:val="00AA48C5"/>
    <w:rsid w:val="00AA5FFD"/>
    <w:rsid w:val="00AB08E8"/>
    <w:rsid w:val="00AB140B"/>
    <w:rsid w:val="00AB33F6"/>
    <w:rsid w:val="00AB5A8A"/>
    <w:rsid w:val="00AC073E"/>
    <w:rsid w:val="00AC1288"/>
    <w:rsid w:val="00AC1FC3"/>
    <w:rsid w:val="00AC2545"/>
    <w:rsid w:val="00AC31AD"/>
    <w:rsid w:val="00AC3511"/>
    <w:rsid w:val="00AC5D93"/>
    <w:rsid w:val="00AD06A2"/>
    <w:rsid w:val="00AD10C4"/>
    <w:rsid w:val="00AD16B1"/>
    <w:rsid w:val="00AD3BAE"/>
    <w:rsid w:val="00AD3D8C"/>
    <w:rsid w:val="00AD57D5"/>
    <w:rsid w:val="00AD61CB"/>
    <w:rsid w:val="00AD6808"/>
    <w:rsid w:val="00AD6B63"/>
    <w:rsid w:val="00AD7680"/>
    <w:rsid w:val="00AE115A"/>
    <w:rsid w:val="00AE146A"/>
    <w:rsid w:val="00AE151D"/>
    <w:rsid w:val="00AE1CAC"/>
    <w:rsid w:val="00AE59EC"/>
    <w:rsid w:val="00AE6F0A"/>
    <w:rsid w:val="00AF1E81"/>
    <w:rsid w:val="00AF7177"/>
    <w:rsid w:val="00AF7B35"/>
    <w:rsid w:val="00B01AB8"/>
    <w:rsid w:val="00B05CF6"/>
    <w:rsid w:val="00B064E6"/>
    <w:rsid w:val="00B0796B"/>
    <w:rsid w:val="00B124D2"/>
    <w:rsid w:val="00B1300F"/>
    <w:rsid w:val="00B144A5"/>
    <w:rsid w:val="00B15872"/>
    <w:rsid w:val="00B174E1"/>
    <w:rsid w:val="00B20F7B"/>
    <w:rsid w:val="00B23C3E"/>
    <w:rsid w:val="00B24043"/>
    <w:rsid w:val="00B25ADD"/>
    <w:rsid w:val="00B25E03"/>
    <w:rsid w:val="00B2686A"/>
    <w:rsid w:val="00B26FAA"/>
    <w:rsid w:val="00B3010E"/>
    <w:rsid w:val="00B3033D"/>
    <w:rsid w:val="00B306FA"/>
    <w:rsid w:val="00B30809"/>
    <w:rsid w:val="00B330FD"/>
    <w:rsid w:val="00B33855"/>
    <w:rsid w:val="00B344A3"/>
    <w:rsid w:val="00B3498D"/>
    <w:rsid w:val="00B36EE6"/>
    <w:rsid w:val="00B41445"/>
    <w:rsid w:val="00B41FA3"/>
    <w:rsid w:val="00B4212A"/>
    <w:rsid w:val="00B47CD2"/>
    <w:rsid w:val="00B53513"/>
    <w:rsid w:val="00B57E36"/>
    <w:rsid w:val="00B6042A"/>
    <w:rsid w:val="00B604BC"/>
    <w:rsid w:val="00B607A6"/>
    <w:rsid w:val="00B60C9A"/>
    <w:rsid w:val="00B6287D"/>
    <w:rsid w:val="00B63BDB"/>
    <w:rsid w:val="00B6636F"/>
    <w:rsid w:val="00B70DD1"/>
    <w:rsid w:val="00B7290F"/>
    <w:rsid w:val="00B73649"/>
    <w:rsid w:val="00B74FAA"/>
    <w:rsid w:val="00B754E8"/>
    <w:rsid w:val="00B77FB0"/>
    <w:rsid w:val="00B80414"/>
    <w:rsid w:val="00B806EC"/>
    <w:rsid w:val="00B82E18"/>
    <w:rsid w:val="00B82F4A"/>
    <w:rsid w:val="00B84400"/>
    <w:rsid w:val="00B8712C"/>
    <w:rsid w:val="00B90F3E"/>
    <w:rsid w:val="00B95B15"/>
    <w:rsid w:val="00B96426"/>
    <w:rsid w:val="00BA1109"/>
    <w:rsid w:val="00BA2B7C"/>
    <w:rsid w:val="00BA346D"/>
    <w:rsid w:val="00BA41FB"/>
    <w:rsid w:val="00BA55DA"/>
    <w:rsid w:val="00BA5914"/>
    <w:rsid w:val="00BA59FC"/>
    <w:rsid w:val="00BB01AA"/>
    <w:rsid w:val="00BB0CEB"/>
    <w:rsid w:val="00BB0E3A"/>
    <w:rsid w:val="00BB1DCA"/>
    <w:rsid w:val="00BB64A2"/>
    <w:rsid w:val="00BB69C6"/>
    <w:rsid w:val="00BB7719"/>
    <w:rsid w:val="00BB79BA"/>
    <w:rsid w:val="00BB7F4B"/>
    <w:rsid w:val="00BC19F9"/>
    <w:rsid w:val="00BC2128"/>
    <w:rsid w:val="00BC2ED4"/>
    <w:rsid w:val="00BC4C18"/>
    <w:rsid w:val="00BC62D9"/>
    <w:rsid w:val="00BD076E"/>
    <w:rsid w:val="00BD0BEC"/>
    <w:rsid w:val="00BD0F39"/>
    <w:rsid w:val="00BD2465"/>
    <w:rsid w:val="00BD410D"/>
    <w:rsid w:val="00BD7A52"/>
    <w:rsid w:val="00BE0190"/>
    <w:rsid w:val="00BE099F"/>
    <w:rsid w:val="00BE12EA"/>
    <w:rsid w:val="00BE19DE"/>
    <w:rsid w:val="00BE1C2A"/>
    <w:rsid w:val="00BE6255"/>
    <w:rsid w:val="00BE72E9"/>
    <w:rsid w:val="00BE73A2"/>
    <w:rsid w:val="00BF0D13"/>
    <w:rsid w:val="00BF32A8"/>
    <w:rsid w:val="00BF6015"/>
    <w:rsid w:val="00C00A0D"/>
    <w:rsid w:val="00C03F93"/>
    <w:rsid w:val="00C047C3"/>
    <w:rsid w:val="00C04D15"/>
    <w:rsid w:val="00C04D42"/>
    <w:rsid w:val="00C0684E"/>
    <w:rsid w:val="00C079B8"/>
    <w:rsid w:val="00C10BF6"/>
    <w:rsid w:val="00C10C91"/>
    <w:rsid w:val="00C10E50"/>
    <w:rsid w:val="00C11632"/>
    <w:rsid w:val="00C12A79"/>
    <w:rsid w:val="00C13B4E"/>
    <w:rsid w:val="00C147E6"/>
    <w:rsid w:val="00C14E61"/>
    <w:rsid w:val="00C158D2"/>
    <w:rsid w:val="00C21CAB"/>
    <w:rsid w:val="00C23EFC"/>
    <w:rsid w:val="00C24758"/>
    <w:rsid w:val="00C24A09"/>
    <w:rsid w:val="00C250AF"/>
    <w:rsid w:val="00C269C8"/>
    <w:rsid w:val="00C30162"/>
    <w:rsid w:val="00C30B1B"/>
    <w:rsid w:val="00C32D80"/>
    <w:rsid w:val="00C340C1"/>
    <w:rsid w:val="00C35FA0"/>
    <w:rsid w:val="00C36F28"/>
    <w:rsid w:val="00C406FE"/>
    <w:rsid w:val="00C42525"/>
    <w:rsid w:val="00C448FE"/>
    <w:rsid w:val="00C44A4B"/>
    <w:rsid w:val="00C44F65"/>
    <w:rsid w:val="00C459E2"/>
    <w:rsid w:val="00C4705A"/>
    <w:rsid w:val="00C511E5"/>
    <w:rsid w:val="00C52AFB"/>
    <w:rsid w:val="00C55084"/>
    <w:rsid w:val="00C57E98"/>
    <w:rsid w:val="00C62D2A"/>
    <w:rsid w:val="00C63260"/>
    <w:rsid w:val="00C6503C"/>
    <w:rsid w:val="00C6675B"/>
    <w:rsid w:val="00C711B2"/>
    <w:rsid w:val="00C718C9"/>
    <w:rsid w:val="00C7278F"/>
    <w:rsid w:val="00C72959"/>
    <w:rsid w:val="00C72E4D"/>
    <w:rsid w:val="00C73AC3"/>
    <w:rsid w:val="00C74A41"/>
    <w:rsid w:val="00C74FF0"/>
    <w:rsid w:val="00C75B3A"/>
    <w:rsid w:val="00C77862"/>
    <w:rsid w:val="00C80558"/>
    <w:rsid w:val="00C80D60"/>
    <w:rsid w:val="00C820A6"/>
    <w:rsid w:val="00C8574D"/>
    <w:rsid w:val="00C86BC2"/>
    <w:rsid w:val="00C877BB"/>
    <w:rsid w:val="00C907DF"/>
    <w:rsid w:val="00C914C5"/>
    <w:rsid w:val="00C92BA0"/>
    <w:rsid w:val="00C94192"/>
    <w:rsid w:val="00C977D5"/>
    <w:rsid w:val="00CA1CAC"/>
    <w:rsid w:val="00CA3040"/>
    <w:rsid w:val="00CA39B4"/>
    <w:rsid w:val="00CA4548"/>
    <w:rsid w:val="00CA62A1"/>
    <w:rsid w:val="00CA68AF"/>
    <w:rsid w:val="00CA6B0B"/>
    <w:rsid w:val="00CB09D5"/>
    <w:rsid w:val="00CB1A11"/>
    <w:rsid w:val="00CB1E26"/>
    <w:rsid w:val="00CB5277"/>
    <w:rsid w:val="00CB57CB"/>
    <w:rsid w:val="00CB5B62"/>
    <w:rsid w:val="00CB7433"/>
    <w:rsid w:val="00CB793C"/>
    <w:rsid w:val="00CC06FD"/>
    <w:rsid w:val="00CC1DCE"/>
    <w:rsid w:val="00CC349A"/>
    <w:rsid w:val="00CD1260"/>
    <w:rsid w:val="00CD3AF9"/>
    <w:rsid w:val="00CD7460"/>
    <w:rsid w:val="00CE0DBC"/>
    <w:rsid w:val="00CE191A"/>
    <w:rsid w:val="00CE3648"/>
    <w:rsid w:val="00CE41E5"/>
    <w:rsid w:val="00CE5D5A"/>
    <w:rsid w:val="00CF26C1"/>
    <w:rsid w:val="00CF5B39"/>
    <w:rsid w:val="00CF7967"/>
    <w:rsid w:val="00CF7CFF"/>
    <w:rsid w:val="00D004EB"/>
    <w:rsid w:val="00D02068"/>
    <w:rsid w:val="00D0280F"/>
    <w:rsid w:val="00D04E4D"/>
    <w:rsid w:val="00D05041"/>
    <w:rsid w:val="00D11317"/>
    <w:rsid w:val="00D11E05"/>
    <w:rsid w:val="00D1249B"/>
    <w:rsid w:val="00D1409B"/>
    <w:rsid w:val="00D15D82"/>
    <w:rsid w:val="00D21191"/>
    <w:rsid w:val="00D21486"/>
    <w:rsid w:val="00D21F41"/>
    <w:rsid w:val="00D22967"/>
    <w:rsid w:val="00D2344F"/>
    <w:rsid w:val="00D26613"/>
    <w:rsid w:val="00D31F52"/>
    <w:rsid w:val="00D321B4"/>
    <w:rsid w:val="00D32B07"/>
    <w:rsid w:val="00D3424C"/>
    <w:rsid w:val="00D349CD"/>
    <w:rsid w:val="00D34BA3"/>
    <w:rsid w:val="00D34BB8"/>
    <w:rsid w:val="00D36194"/>
    <w:rsid w:val="00D36313"/>
    <w:rsid w:val="00D4531B"/>
    <w:rsid w:val="00D4579E"/>
    <w:rsid w:val="00D45B3A"/>
    <w:rsid w:val="00D45CD3"/>
    <w:rsid w:val="00D467FE"/>
    <w:rsid w:val="00D500AC"/>
    <w:rsid w:val="00D504A4"/>
    <w:rsid w:val="00D50FCA"/>
    <w:rsid w:val="00D51F47"/>
    <w:rsid w:val="00D5540F"/>
    <w:rsid w:val="00D5726B"/>
    <w:rsid w:val="00D57436"/>
    <w:rsid w:val="00D57C9C"/>
    <w:rsid w:val="00D602C5"/>
    <w:rsid w:val="00D60886"/>
    <w:rsid w:val="00D61E55"/>
    <w:rsid w:val="00D625A8"/>
    <w:rsid w:val="00D634BD"/>
    <w:rsid w:val="00D65062"/>
    <w:rsid w:val="00D665A1"/>
    <w:rsid w:val="00D70C2D"/>
    <w:rsid w:val="00D70C69"/>
    <w:rsid w:val="00D71F04"/>
    <w:rsid w:val="00D72692"/>
    <w:rsid w:val="00D726C4"/>
    <w:rsid w:val="00D7504A"/>
    <w:rsid w:val="00D75B5A"/>
    <w:rsid w:val="00D77B97"/>
    <w:rsid w:val="00D81DBC"/>
    <w:rsid w:val="00D83CF6"/>
    <w:rsid w:val="00D84B92"/>
    <w:rsid w:val="00D85648"/>
    <w:rsid w:val="00D8615F"/>
    <w:rsid w:val="00D87E59"/>
    <w:rsid w:val="00D90765"/>
    <w:rsid w:val="00D929D9"/>
    <w:rsid w:val="00D92C73"/>
    <w:rsid w:val="00D9304A"/>
    <w:rsid w:val="00D942DD"/>
    <w:rsid w:val="00D95F7A"/>
    <w:rsid w:val="00D97426"/>
    <w:rsid w:val="00DA3A67"/>
    <w:rsid w:val="00DA467D"/>
    <w:rsid w:val="00DA472F"/>
    <w:rsid w:val="00DA558F"/>
    <w:rsid w:val="00DA57E4"/>
    <w:rsid w:val="00DB0A71"/>
    <w:rsid w:val="00DB0FB5"/>
    <w:rsid w:val="00DB24C8"/>
    <w:rsid w:val="00DB2E35"/>
    <w:rsid w:val="00DB3CD4"/>
    <w:rsid w:val="00DB4E09"/>
    <w:rsid w:val="00DB52F9"/>
    <w:rsid w:val="00DB60BF"/>
    <w:rsid w:val="00DB71CC"/>
    <w:rsid w:val="00DC2F55"/>
    <w:rsid w:val="00DC5B1C"/>
    <w:rsid w:val="00DC5E09"/>
    <w:rsid w:val="00DC6F73"/>
    <w:rsid w:val="00DC7B10"/>
    <w:rsid w:val="00DC7B31"/>
    <w:rsid w:val="00DC7CCD"/>
    <w:rsid w:val="00DD07F6"/>
    <w:rsid w:val="00DD2790"/>
    <w:rsid w:val="00DD44C2"/>
    <w:rsid w:val="00DD4989"/>
    <w:rsid w:val="00DE1487"/>
    <w:rsid w:val="00DE1773"/>
    <w:rsid w:val="00DE2238"/>
    <w:rsid w:val="00DE3C6C"/>
    <w:rsid w:val="00DE3E2B"/>
    <w:rsid w:val="00DE54B4"/>
    <w:rsid w:val="00DE54C7"/>
    <w:rsid w:val="00DE62CD"/>
    <w:rsid w:val="00DE68FA"/>
    <w:rsid w:val="00DF0122"/>
    <w:rsid w:val="00DF0E8D"/>
    <w:rsid w:val="00DF1A16"/>
    <w:rsid w:val="00DF1E0C"/>
    <w:rsid w:val="00DF28D4"/>
    <w:rsid w:val="00DF3C7B"/>
    <w:rsid w:val="00DF5A99"/>
    <w:rsid w:val="00DF607B"/>
    <w:rsid w:val="00DF700A"/>
    <w:rsid w:val="00E02A59"/>
    <w:rsid w:val="00E043E5"/>
    <w:rsid w:val="00E0637E"/>
    <w:rsid w:val="00E11199"/>
    <w:rsid w:val="00E12C9A"/>
    <w:rsid w:val="00E1365D"/>
    <w:rsid w:val="00E151FE"/>
    <w:rsid w:val="00E15980"/>
    <w:rsid w:val="00E178DF"/>
    <w:rsid w:val="00E20BB3"/>
    <w:rsid w:val="00E213BF"/>
    <w:rsid w:val="00E2207D"/>
    <w:rsid w:val="00E3038C"/>
    <w:rsid w:val="00E33A3D"/>
    <w:rsid w:val="00E34770"/>
    <w:rsid w:val="00E34A86"/>
    <w:rsid w:val="00E367A4"/>
    <w:rsid w:val="00E40769"/>
    <w:rsid w:val="00E4202E"/>
    <w:rsid w:val="00E44904"/>
    <w:rsid w:val="00E45305"/>
    <w:rsid w:val="00E45DF3"/>
    <w:rsid w:val="00E46815"/>
    <w:rsid w:val="00E5077E"/>
    <w:rsid w:val="00E5171F"/>
    <w:rsid w:val="00E51BFF"/>
    <w:rsid w:val="00E5222B"/>
    <w:rsid w:val="00E5245E"/>
    <w:rsid w:val="00E525DA"/>
    <w:rsid w:val="00E5357C"/>
    <w:rsid w:val="00E538CC"/>
    <w:rsid w:val="00E551BA"/>
    <w:rsid w:val="00E60D47"/>
    <w:rsid w:val="00E6602B"/>
    <w:rsid w:val="00E737EF"/>
    <w:rsid w:val="00E75601"/>
    <w:rsid w:val="00E77AA3"/>
    <w:rsid w:val="00E81154"/>
    <w:rsid w:val="00E82700"/>
    <w:rsid w:val="00E84C9A"/>
    <w:rsid w:val="00E86D24"/>
    <w:rsid w:val="00E913FA"/>
    <w:rsid w:val="00E93663"/>
    <w:rsid w:val="00E9430E"/>
    <w:rsid w:val="00E960C0"/>
    <w:rsid w:val="00E969DE"/>
    <w:rsid w:val="00E97B0F"/>
    <w:rsid w:val="00E97B58"/>
    <w:rsid w:val="00EA03A5"/>
    <w:rsid w:val="00EA0FDF"/>
    <w:rsid w:val="00EA20B0"/>
    <w:rsid w:val="00EA5236"/>
    <w:rsid w:val="00EA527D"/>
    <w:rsid w:val="00EA6171"/>
    <w:rsid w:val="00EA6200"/>
    <w:rsid w:val="00EB16E0"/>
    <w:rsid w:val="00EB256B"/>
    <w:rsid w:val="00EB39AF"/>
    <w:rsid w:val="00EC0332"/>
    <w:rsid w:val="00EC4281"/>
    <w:rsid w:val="00EC467E"/>
    <w:rsid w:val="00EC575B"/>
    <w:rsid w:val="00EC5EA8"/>
    <w:rsid w:val="00EC620B"/>
    <w:rsid w:val="00EC7C93"/>
    <w:rsid w:val="00ED00F8"/>
    <w:rsid w:val="00ED07F1"/>
    <w:rsid w:val="00ED2BCF"/>
    <w:rsid w:val="00ED325D"/>
    <w:rsid w:val="00ED6225"/>
    <w:rsid w:val="00ED68B0"/>
    <w:rsid w:val="00EE0083"/>
    <w:rsid w:val="00EE2986"/>
    <w:rsid w:val="00EE2F9B"/>
    <w:rsid w:val="00EE51C0"/>
    <w:rsid w:val="00EF05E7"/>
    <w:rsid w:val="00EF1196"/>
    <w:rsid w:val="00EF2D15"/>
    <w:rsid w:val="00EF542F"/>
    <w:rsid w:val="00EF7669"/>
    <w:rsid w:val="00EF7BB0"/>
    <w:rsid w:val="00F01D1B"/>
    <w:rsid w:val="00F02516"/>
    <w:rsid w:val="00F02639"/>
    <w:rsid w:val="00F031A2"/>
    <w:rsid w:val="00F04896"/>
    <w:rsid w:val="00F059C0"/>
    <w:rsid w:val="00F0725D"/>
    <w:rsid w:val="00F11186"/>
    <w:rsid w:val="00F11F60"/>
    <w:rsid w:val="00F13BA1"/>
    <w:rsid w:val="00F14144"/>
    <w:rsid w:val="00F15535"/>
    <w:rsid w:val="00F158A0"/>
    <w:rsid w:val="00F15B75"/>
    <w:rsid w:val="00F15CAD"/>
    <w:rsid w:val="00F21002"/>
    <w:rsid w:val="00F2104B"/>
    <w:rsid w:val="00F21F60"/>
    <w:rsid w:val="00F23437"/>
    <w:rsid w:val="00F236BA"/>
    <w:rsid w:val="00F24C4D"/>
    <w:rsid w:val="00F257BE"/>
    <w:rsid w:val="00F25958"/>
    <w:rsid w:val="00F2675D"/>
    <w:rsid w:val="00F270FC"/>
    <w:rsid w:val="00F303C7"/>
    <w:rsid w:val="00F30991"/>
    <w:rsid w:val="00F3177A"/>
    <w:rsid w:val="00F31AC0"/>
    <w:rsid w:val="00F3357F"/>
    <w:rsid w:val="00F33DC9"/>
    <w:rsid w:val="00F3657E"/>
    <w:rsid w:val="00F401B8"/>
    <w:rsid w:val="00F41356"/>
    <w:rsid w:val="00F41545"/>
    <w:rsid w:val="00F441D5"/>
    <w:rsid w:val="00F45A3C"/>
    <w:rsid w:val="00F472DD"/>
    <w:rsid w:val="00F50893"/>
    <w:rsid w:val="00F50F2F"/>
    <w:rsid w:val="00F52E87"/>
    <w:rsid w:val="00F54285"/>
    <w:rsid w:val="00F543C9"/>
    <w:rsid w:val="00F55816"/>
    <w:rsid w:val="00F55C41"/>
    <w:rsid w:val="00F57DA3"/>
    <w:rsid w:val="00F62C14"/>
    <w:rsid w:val="00F63C23"/>
    <w:rsid w:val="00F6522B"/>
    <w:rsid w:val="00F65A9B"/>
    <w:rsid w:val="00F6625B"/>
    <w:rsid w:val="00F66715"/>
    <w:rsid w:val="00F7159E"/>
    <w:rsid w:val="00F733FC"/>
    <w:rsid w:val="00F74076"/>
    <w:rsid w:val="00F7462E"/>
    <w:rsid w:val="00F746A4"/>
    <w:rsid w:val="00F7594F"/>
    <w:rsid w:val="00F76437"/>
    <w:rsid w:val="00F77CE0"/>
    <w:rsid w:val="00F77EF1"/>
    <w:rsid w:val="00F77F53"/>
    <w:rsid w:val="00F81EEE"/>
    <w:rsid w:val="00F82E02"/>
    <w:rsid w:val="00F84BAB"/>
    <w:rsid w:val="00F85670"/>
    <w:rsid w:val="00F87357"/>
    <w:rsid w:val="00F873F2"/>
    <w:rsid w:val="00F87AF4"/>
    <w:rsid w:val="00F9040B"/>
    <w:rsid w:val="00F925F3"/>
    <w:rsid w:val="00F93131"/>
    <w:rsid w:val="00F933C7"/>
    <w:rsid w:val="00F94C22"/>
    <w:rsid w:val="00F95F9B"/>
    <w:rsid w:val="00F97982"/>
    <w:rsid w:val="00FA04D9"/>
    <w:rsid w:val="00FA305D"/>
    <w:rsid w:val="00FA54CC"/>
    <w:rsid w:val="00FA5EA9"/>
    <w:rsid w:val="00FA7BAA"/>
    <w:rsid w:val="00FB2FEF"/>
    <w:rsid w:val="00FB4861"/>
    <w:rsid w:val="00FB7EB7"/>
    <w:rsid w:val="00FC3179"/>
    <w:rsid w:val="00FC345F"/>
    <w:rsid w:val="00FC55AA"/>
    <w:rsid w:val="00FC5608"/>
    <w:rsid w:val="00FC697B"/>
    <w:rsid w:val="00FD130C"/>
    <w:rsid w:val="00FD70C3"/>
    <w:rsid w:val="00FE0C26"/>
    <w:rsid w:val="00FE2250"/>
    <w:rsid w:val="00FE2413"/>
    <w:rsid w:val="00FE277D"/>
    <w:rsid w:val="00FE3EF8"/>
    <w:rsid w:val="00FE5490"/>
    <w:rsid w:val="00FE5B25"/>
    <w:rsid w:val="00FE7D57"/>
    <w:rsid w:val="00FF1B92"/>
    <w:rsid w:val="00FF3447"/>
    <w:rsid w:val="00FF4CDB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3B43"/>
  <w15:chartTrackingRefBased/>
  <w15:docId w15:val="{B3F87DFA-2983-4AAC-B7D7-B2427800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73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3B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073B2B"/>
    <w:rPr>
      <w:rFonts w:ascii="Arial" w:hAnsi="Arial" w:cs="Arial"/>
      <w:sz w:val="24"/>
      <w:lang w:val="x-none" w:eastAsia="x-none"/>
    </w:rPr>
  </w:style>
  <w:style w:type="paragraph" w:customStyle="1" w:styleId="standard">
    <w:name w:val="standard"/>
    <w:basedOn w:val="Normalny"/>
    <w:link w:val="standardZnak"/>
    <w:rsid w:val="00073B2B"/>
    <w:pPr>
      <w:tabs>
        <w:tab w:val="left" w:pos="567"/>
      </w:tabs>
      <w:jc w:val="both"/>
    </w:pPr>
    <w:rPr>
      <w:rFonts w:ascii="Arial" w:eastAsiaTheme="minorHAnsi" w:hAnsi="Arial" w:cs="Arial"/>
      <w:sz w:val="24"/>
      <w:szCs w:val="22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073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B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R">
    <w:name w:val="Akapit R"/>
    <w:basedOn w:val="Normalny"/>
    <w:rsid w:val="00073B2B"/>
    <w:pPr>
      <w:spacing w:before="120" w:after="160" w:line="256" w:lineRule="auto"/>
      <w:jc w:val="center"/>
    </w:pPr>
    <w:rPr>
      <w:rFonts w:ascii="Trebuchet MS" w:hAnsi="Trebuchet MS"/>
      <w:b/>
      <w:sz w:val="22"/>
      <w:szCs w:val="22"/>
    </w:rPr>
  </w:style>
  <w:style w:type="paragraph" w:styleId="Akapitzlist">
    <w:name w:val="List Paragraph"/>
    <w:basedOn w:val="Normalny"/>
    <w:uiPriority w:val="34"/>
    <w:qFormat/>
    <w:rsid w:val="004811AC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Default">
    <w:name w:val="Default"/>
    <w:rsid w:val="004811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CC05-40FC-4A14-B2F7-31CB3CEC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a Kozera</dc:creator>
  <cp:keywords/>
  <dc:description/>
  <cp:lastModifiedBy>Waldemara Kozera</cp:lastModifiedBy>
  <cp:revision>2</cp:revision>
  <dcterms:created xsi:type="dcterms:W3CDTF">2017-09-20T11:55:00Z</dcterms:created>
  <dcterms:modified xsi:type="dcterms:W3CDTF">2017-09-20T12:22:00Z</dcterms:modified>
</cp:coreProperties>
</file>